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F2" w:rsidRPr="00764CCD" w:rsidRDefault="00C65698" w:rsidP="00764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D">
        <w:rPr>
          <w:rFonts w:ascii="Times New Roman" w:hAnsi="Times New Roman" w:cs="Times New Roman"/>
          <w:b/>
          <w:sz w:val="28"/>
          <w:szCs w:val="28"/>
        </w:rPr>
        <w:t>Рецензія</w:t>
      </w:r>
    </w:p>
    <w:p w:rsidR="00C65698" w:rsidRPr="00764CCD" w:rsidRDefault="00C65698" w:rsidP="0061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D">
        <w:rPr>
          <w:rFonts w:ascii="Times New Roman" w:hAnsi="Times New Roman" w:cs="Times New Roman"/>
          <w:b/>
          <w:sz w:val="28"/>
          <w:szCs w:val="28"/>
        </w:rPr>
        <w:t>на мат</w:t>
      </w:r>
      <w:r w:rsidR="000D691B" w:rsidRPr="00764CCD">
        <w:rPr>
          <w:rFonts w:ascii="Times New Roman" w:hAnsi="Times New Roman" w:cs="Times New Roman"/>
          <w:b/>
          <w:sz w:val="28"/>
          <w:szCs w:val="28"/>
        </w:rPr>
        <w:t xml:space="preserve">еріали </w:t>
      </w:r>
      <w:r w:rsidR="00764CCD" w:rsidRPr="00764CCD">
        <w:rPr>
          <w:rFonts w:ascii="Times New Roman" w:hAnsi="Times New Roman" w:cs="Times New Roman"/>
          <w:b/>
          <w:sz w:val="28"/>
          <w:szCs w:val="28"/>
        </w:rPr>
        <w:t xml:space="preserve">з  досвіду  роботи  </w:t>
      </w:r>
      <w:r w:rsidR="00617E10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64CCD" w:rsidRPr="00764CCD">
        <w:rPr>
          <w:rFonts w:ascii="Times New Roman" w:hAnsi="Times New Roman" w:cs="Times New Roman"/>
          <w:b/>
          <w:sz w:val="28"/>
          <w:szCs w:val="28"/>
        </w:rPr>
        <w:t xml:space="preserve">вчительки </w:t>
      </w:r>
      <w:r w:rsidR="000D691B" w:rsidRPr="00764CCD">
        <w:rPr>
          <w:rFonts w:ascii="Times New Roman" w:hAnsi="Times New Roman" w:cs="Times New Roman"/>
          <w:b/>
          <w:sz w:val="28"/>
          <w:szCs w:val="28"/>
        </w:rPr>
        <w:t>біології</w:t>
      </w:r>
      <w:r w:rsidR="00764CCD" w:rsidRPr="00764CC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17E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698" w:rsidRPr="00764CCD" w:rsidRDefault="00C65698" w:rsidP="00764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D">
        <w:rPr>
          <w:rFonts w:ascii="Times New Roman" w:hAnsi="Times New Roman" w:cs="Times New Roman"/>
          <w:b/>
          <w:sz w:val="28"/>
          <w:szCs w:val="28"/>
        </w:rPr>
        <w:t>Підволочиської ЗОШ І-ІІІ ступенів</w:t>
      </w:r>
    </w:p>
    <w:p w:rsidR="00696F6D" w:rsidRPr="00764CCD" w:rsidRDefault="00764CCD" w:rsidP="00764C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CD">
        <w:rPr>
          <w:rFonts w:ascii="Times New Roman" w:hAnsi="Times New Roman" w:cs="Times New Roman"/>
          <w:b/>
          <w:sz w:val="28"/>
          <w:szCs w:val="28"/>
        </w:rPr>
        <w:t>Гладин Оксани Дмитрівни</w:t>
      </w:r>
    </w:p>
    <w:p w:rsidR="00696F6D" w:rsidRDefault="00696F6D" w:rsidP="00513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698" w:rsidRPr="00764CCD" w:rsidRDefault="00696F6D" w:rsidP="00764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CD">
        <w:rPr>
          <w:rFonts w:ascii="Times New Roman" w:hAnsi="Times New Roman" w:cs="Times New Roman"/>
          <w:sz w:val="28"/>
          <w:szCs w:val="28"/>
        </w:rPr>
        <w:t xml:space="preserve">Методичний посібник, розроблений вчителькою Гладин Оксаною Дмитрівною, розкриває </w:t>
      </w:r>
      <w:r w:rsidR="00C65698" w:rsidRPr="00764CCD">
        <w:rPr>
          <w:rFonts w:ascii="Times New Roman" w:hAnsi="Times New Roman" w:cs="Times New Roman"/>
          <w:sz w:val="28"/>
          <w:szCs w:val="28"/>
        </w:rPr>
        <w:t>актуальн</w:t>
      </w:r>
      <w:r w:rsidR="000D691B" w:rsidRPr="00764CCD">
        <w:rPr>
          <w:rFonts w:ascii="Times New Roman" w:hAnsi="Times New Roman" w:cs="Times New Roman"/>
          <w:sz w:val="28"/>
          <w:szCs w:val="28"/>
        </w:rPr>
        <w:t>у проблему «Формування  здоров’язбережувальних  компетентностей  учнів на уроках біології як необхідної  умови  для  їх успішної  самореалізації  в  сучасному  суспільстві</w:t>
      </w:r>
      <w:r w:rsidR="00C65698" w:rsidRPr="00764CCD">
        <w:rPr>
          <w:rFonts w:ascii="Times New Roman" w:hAnsi="Times New Roman" w:cs="Times New Roman"/>
          <w:sz w:val="28"/>
          <w:szCs w:val="28"/>
        </w:rPr>
        <w:t>».</w:t>
      </w:r>
    </w:p>
    <w:p w:rsidR="00C65698" w:rsidRPr="00764CCD" w:rsidRDefault="00696F6D" w:rsidP="00764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CD">
        <w:rPr>
          <w:rFonts w:ascii="Times New Roman" w:hAnsi="Times New Roman" w:cs="Times New Roman"/>
          <w:sz w:val="28"/>
          <w:szCs w:val="28"/>
        </w:rPr>
        <w:t>В  посібнику п</w:t>
      </w:r>
      <w:r w:rsidR="00C65698" w:rsidRPr="00764CCD">
        <w:rPr>
          <w:rFonts w:ascii="Times New Roman" w:hAnsi="Times New Roman" w:cs="Times New Roman"/>
          <w:sz w:val="28"/>
          <w:szCs w:val="28"/>
        </w:rPr>
        <w:t xml:space="preserve">роаналізовано й представлено теоретичний аспект зазначеної теми, здійснено дослідну роботу, яка аналізує динаміку формування ключових </w:t>
      </w:r>
      <w:r w:rsidR="000D691B" w:rsidRPr="00764CCD">
        <w:rPr>
          <w:rFonts w:ascii="Times New Roman" w:hAnsi="Times New Roman" w:cs="Times New Roman"/>
          <w:sz w:val="28"/>
          <w:szCs w:val="28"/>
        </w:rPr>
        <w:t xml:space="preserve">здоров’язбережувальних компетентностей </w:t>
      </w:r>
      <w:r w:rsidR="00C65698" w:rsidRPr="00764CCD">
        <w:rPr>
          <w:rFonts w:ascii="Times New Roman" w:hAnsi="Times New Roman" w:cs="Times New Roman"/>
          <w:sz w:val="28"/>
          <w:szCs w:val="28"/>
        </w:rPr>
        <w:t xml:space="preserve"> школя</w:t>
      </w:r>
      <w:r w:rsidR="00334294" w:rsidRPr="00764CCD">
        <w:rPr>
          <w:rFonts w:ascii="Times New Roman" w:hAnsi="Times New Roman" w:cs="Times New Roman"/>
          <w:sz w:val="28"/>
          <w:szCs w:val="28"/>
        </w:rPr>
        <w:t>рі</w:t>
      </w:r>
      <w:r w:rsidR="000D691B" w:rsidRPr="00764CCD">
        <w:rPr>
          <w:rFonts w:ascii="Times New Roman" w:hAnsi="Times New Roman" w:cs="Times New Roman"/>
          <w:sz w:val="28"/>
          <w:szCs w:val="28"/>
        </w:rPr>
        <w:t xml:space="preserve">в на уроках біології: </w:t>
      </w:r>
      <w:r w:rsidR="005B0425" w:rsidRPr="00764CCD">
        <w:rPr>
          <w:rFonts w:ascii="Times New Roman" w:hAnsi="Times New Roman" w:cs="Times New Roman"/>
          <w:sz w:val="28"/>
          <w:szCs w:val="28"/>
        </w:rPr>
        <w:t xml:space="preserve">сприяє засвоєнню предметних компетентностей, </w:t>
      </w:r>
      <w:r w:rsidR="000D691B" w:rsidRPr="00764CCD">
        <w:rPr>
          <w:rFonts w:ascii="Times New Roman" w:hAnsi="Times New Roman" w:cs="Times New Roman"/>
          <w:sz w:val="28"/>
          <w:szCs w:val="28"/>
        </w:rPr>
        <w:t>навички</w:t>
      </w:r>
      <w:r w:rsidR="00334294" w:rsidRPr="00764CCD">
        <w:rPr>
          <w:rFonts w:ascii="Times New Roman" w:hAnsi="Times New Roman" w:cs="Times New Roman"/>
          <w:sz w:val="28"/>
          <w:szCs w:val="28"/>
        </w:rPr>
        <w:t xml:space="preserve"> критичному мисленню, вмінн</w:t>
      </w:r>
      <w:r w:rsidR="000D691B" w:rsidRPr="00764CCD">
        <w:rPr>
          <w:rFonts w:ascii="Times New Roman" w:hAnsi="Times New Roman" w:cs="Times New Roman"/>
          <w:sz w:val="28"/>
          <w:szCs w:val="28"/>
        </w:rPr>
        <w:t>ю</w:t>
      </w:r>
      <w:r w:rsidRPr="00764CCD">
        <w:rPr>
          <w:rFonts w:ascii="Times New Roman" w:hAnsi="Times New Roman" w:cs="Times New Roman"/>
          <w:sz w:val="28"/>
          <w:szCs w:val="28"/>
        </w:rPr>
        <w:t xml:space="preserve"> ставити запитання. Учні </w:t>
      </w:r>
      <w:r w:rsidR="00334294" w:rsidRPr="00764CCD">
        <w:rPr>
          <w:rFonts w:ascii="Times New Roman" w:hAnsi="Times New Roman" w:cs="Times New Roman"/>
          <w:sz w:val="28"/>
          <w:szCs w:val="28"/>
        </w:rPr>
        <w:t xml:space="preserve"> вчаться</w:t>
      </w:r>
      <w:r w:rsidR="00C65698" w:rsidRPr="00764CCD">
        <w:rPr>
          <w:rFonts w:ascii="Times New Roman" w:hAnsi="Times New Roman" w:cs="Times New Roman"/>
          <w:sz w:val="28"/>
          <w:szCs w:val="28"/>
        </w:rPr>
        <w:t xml:space="preserve"> </w:t>
      </w:r>
      <w:r w:rsidRPr="00764CCD">
        <w:rPr>
          <w:rFonts w:ascii="Times New Roman" w:hAnsi="Times New Roman" w:cs="Times New Roman"/>
          <w:sz w:val="28"/>
          <w:szCs w:val="28"/>
        </w:rPr>
        <w:t xml:space="preserve">працювати в колективі, в групі та </w:t>
      </w:r>
      <w:r w:rsidR="00334294" w:rsidRPr="00764CCD">
        <w:rPr>
          <w:rFonts w:ascii="Times New Roman" w:hAnsi="Times New Roman" w:cs="Times New Roman"/>
          <w:sz w:val="28"/>
          <w:szCs w:val="28"/>
        </w:rPr>
        <w:t>мають реальну можливість для вільного вибору і прояву ініціативи.</w:t>
      </w:r>
    </w:p>
    <w:p w:rsidR="00334294" w:rsidRPr="00764CCD" w:rsidRDefault="00334294" w:rsidP="00764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CD">
        <w:rPr>
          <w:rFonts w:ascii="Times New Roman" w:hAnsi="Times New Roman" w:cs="Times New Roman"/>
          <w:sz w:val="28"/>
          <w:szCs w:val="28"/>
        </w:rPr>
        <w:t>Простежуєтьс</w:t>
      </w:r>
      <w:r w:rsidR="00696F6D" w:rsidRPr="00764CCD">
        <w:rPr>
          <w:rFonts w:ascii="Times New Roman" w:hAnsi="Times New Roman" w:cs="Times New Roman"/>
          <w:sz w:val="28"/>
          <w:szCs w:val="28"/>
        </w:rPr>
        <w:t>я систематичність роботи вчительки</w:t>
      </w:r>
      <w:r w:rsidRPr="00764CCD">
        <w:rPr>
          <w:rFonts w:ascii="Times New Roman" w:hAnsi="Times New Roman" w:cs="Times New Roman"/>
          <w:sz w:val="28"/>
          <w:szCs w:val="28"/>
        </w:rPr>
        <w:t>. Опис методики підтверджується прикладами з власної педагогічної діяльності, порадами.</w:t>
      </w:r>
    </w:p>
    <w:p w:rsidR="00334294" w:rsidRPr="00764CCD" w:rsidRDefault="005B0425" w:rsidP="00764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CD">
        <w:rPr>
          <w:rFonts w:ascii="Times New Roman" w:hAnsi="Times New Roman" w:cs="Times New Roman"/>
          <w:sz w:val="28"/>
          <w:szCs w:val="28"/>
        </w:rPr>
        <w:t>Розроблені Гладин О.Д.</w:t>
      </w:r>
      <w:r w:rsidR="00334294" w:rsidRPr="00764CCD">
        <w:rPr>
          <w:rFonts w:ascii="Times New Roman" w:hAnsi="Times New Roman" w:cs="Times New Roman"/>
          <w:sz w:val="28"/>
          <w:szCs w:val="28"/>
        </w:rPr>
        <w:t xml:space="preserve"> методичні матеріали, подані в практичних завданнях, унаочнюють особистий досвід педагога, демонструють його знахідки,</w:t>
      </w:r>
      <w:r w:rsidRPr="00764CCD">
        <w:rPr>
          <w:rFonts w:ascii="Times New Roman" w:hAnsi="Times New Roman" w:cs="Times New Roman"/>
          <w:sz w:val="28"/>
          <w:szCs w:val="28"/>
        </w:rPr>
        <w:t xml:space="preserve"> педагогічну майстерність. Ці ма</w:t>
      </w:r>
      <w:r w:rsidR="00334294" w:rsidRPr="00764CCD">
        <w:rPr>
          <w:rFonts w:ascii="Times New Roman" w:hAnsi="Times New Roman" w:cs="Times New Roman"/>
          <w:sz w:val="28"/>
          <w:szCs w:val="28"/>
        </w:rPr>
        <w:t>т</w:t>
      </w:r>
      <w:r w:rsidRPr="00764CCD">
        <w:rPr>
          <w:rFonts w:ascii="Times New Roman" w:hAnsi="Times New Roman" w:cs="Times New Roman"/>
          <w:sz w:val="28"/>
          <w:szCs w:val="28"/>
        </w:rPr>
        <w:t>е</w:t>
      </w:r>
      <w:r w:rsidR="00334294" w:rsidRPr="00764CCD">
        <w:rPr>
          <w:rFonts w:ascii="Times New Roman" w:hAnsi="Times New Roman" w:cs="Times New Roman"/>
          <w:sz w:val="28"/>
          <w:szCs w:val="28"/>
        </w:rPr>
        <w:t>ріали розроблено грунтовно, на сучасному рівні педагогічного</w:t>
      </w:r>
      <w:r w:rsidR="00563954" w:rsidRPr="00764CCD">
        <w:rPr>
          <w:rFonts w:ascii="Times New Roman" w:hAnsi="Times New Roman" w:cs="Times New Roman"/>
          <w:sz w:val="28"/>
          <w:szCs w:val="28"/>
        </w:rPr>
        <w:t xml:space="preserve"> мислення, з урахуванням вимог т</w:t>
      </w:r>
      <w:r w:rsidR="00334294" w:rsidRPr="00764CCD">
        <w:rPr>
          <w:rFonts w:ascii="Times New Roman" w:hAnsi="Times New Roman" w:cs="Times New Roman"/>
          <w:sz w:val="28"/>
          <w:szCs w:val="28"/>
        </w:rPr>
        <w:t>ипових освітніх програм, відповідно Концепції «Нової української школи».</w:t>
      </w:r>
    </w:p>
    <w:p w:rsidR="00334294" w:rsidRPr="00764CCD" w:rsidRDefault="00334294" w:rsidP="00764C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CCD">
        <w:rPr>
          <w:rFonts w:ascii="Times New Roman" w:hAnsi="Times New Roman" w:cs="Times New Roman"/>
          <w:sz w:val="28"/>
          <w:szCs w:val="28"/>
        </w:rPr>
        <w:t>Посібник доп</w:t>
      </w:r>
      <w:r w:rsidR="005B0425" w:rsidRPr="00764CCD">
        <w:rPr>
          <w:rFonts w:ascii="Times New Roman" w:hAnsi="Times New Roman" w:cs="Times New Roman"/>
          <w:sz w:val="28"/>
          <w:szCs w:val="28"/>
        </w:rPr>
        <w:t>оможе учителям біології на уроках формувати в учнів</w:t>
      </w:r>
      <w:r w:rsidR="000F4AB4" w:rsidRPr="00764CCD">
        <w:rPr>
          <w:rFonts w:ascii="Times New Roman" w:hAnsi="Times New Roman" w:cs="Times New Roman"/>
        </w:rPr>
        <w:t xml:space="preserve"> </w:t>
      </w:r>
      <w:r w:rsidR="000F4AB4" w:rsidRPr="00764CCD">
        <w:rPr>
          <w:rFonts w:ascii="Times New Roman" w:hAnsi="Times New Roman" w:cs="Times New Roman"/>
          <w:sz w:val="28"/>
          <w:szCs w:val="28"/>
        </w:rPr>
        <w:t>здоров’язбережувальні компетентності</w:t>
      </w:r>
      <w:r w:rsidR="00563954" w:rsidRPr="00764CCD">
        <w:rPr>
          <w:rFonts w:ascii="Times New Roman" w:hAnsi="Times New Roman" w:cs="Times New Roman"/>
          <w:sz w:val="28"/>
          <w:szCs w:val="28"/>
        </w:rPr>
        <w:t>, мотивувати учнів на збереження здоров’я та формування здорового способу життя, створювати сприятливий емоційний фон на уроках, здійснювати особистісно-орієнтований підхід до дітей, враховувати фізіологічні та психологічні принципи працездатності дитини.</w:t>
      </w:r>
    </w:p>
    <w:p w:rsidR="00764CCD" w:rsidRPr="00764CCD" w:rsidRDefault="00764CCD" w:rsidP="00513C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FB0" w:rsidRDefault="00186FB0" w:rsidP="00186FB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6FB0" w:rsidRPr="00186FB0" w:rsidRDefault="00186FB0" w:rsidP="00186FB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86FB0" w:rsidRPr="00186FB0" w:rsidRDefault="00186FB0" w:rsidP="00186FB0">
      <w:pPr>
        <w:tabs>
          <w:tab w:val="left" w:pos="900"/>
          <w:tab w:val="left" w:pos="1080"/>
          <w:tab w:val="left" w:pos="678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6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186FB0">
        <w:rPr>
          <w:rFonts w:ascii="Times New Roman" w:hAnsi="Times New Roman" w:cs="Times New Roman"/>
          <w:b/>
          <w:sz w:val="28"/>
          <w:szCs w:val="28"/>
        </w:rPr>
        <w:t xml:space="preserve">Керівник методичного об’єднання  вчителів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Людмила Липка</w:t>
      </w:r>
    </w:p>
    <w:p w:rsidR="00186FB0" w:rsidRPr="00186FB0" w:rsidRDefault="00186FB0" w:rsidP="00186FB0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6FB0">
        <w:rPr>
          <w:rFonts w:ascii="Times New Roman" w:hAnsi="Times New Roman" w:cs="Times New Roman"/>
          <w:b/>
          <w:sz w:val="28"/>
          <w:szCs w:val="28"/>
        </w:rPr>
        <w:t>біології,</w:t>
      </w:r>
      <w:r w:rsidRPr="00186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читель біології </w:t>
      </w:r>
      <w:r w:rsidR="00AD3C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86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ідволочиської </w:t>
      </w:r>
    </w:p>
    <w:p w:rsidR="00186FB0" w:rsidRPr="00186FB0" w:rsidRDefault="00AD3CF3" w:rsidP="00186FB0">
      <w:pPr>
        <w:tabs>
          <w:tab w:val="left" w:pos="900"/>
          <w:tab w:val="left" w:pos="1080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імназії  імені І</w:t>
      </w:r>
      <w:r w:rsidR="00186FB0" w:rsidRPr="00186F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на Франка</w:t>
      </w:r>
    </w:p>
    <w:p w:rsidR="00186FB0" w:rsidRPr="00186FB0" w:rsidRDefault="00186FB0" w:rsidP="00186FB0">
      <w:pPr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764C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64C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4CCD" w:rsidRPr="00764CCD" w:rsidRDefault="00764CCD" w:rsidP="00513C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CCD" w:rsidRPr="00764CCD" w:rsidRDefault="00186FB0" w:rsidP="00513C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4CCD" w:rsidRPr="00764CC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764CC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4CCD" w:rsidRPr="00764CCD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764CCD" w:rsidRPr="00764CCD" w:rsidSect="008362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20599"/>
    <w:rsid w:val="000D691B"/>
    <w:rsid w:val="000F4AB4"/>
    <w:rsid w:val="00186FB0"/>
    <w:rsid w:val="00334294"/>
    <w:rsid w:val="00513C58"/>
    <w:rsid w:val="00563954"/>
    <w:rsid w:val="005B0425"/>
    <w:rsid w:val="00617E10"/>
    <w:rsid w:val="00696F6D"/>
    <w:rsid w:val="00764CCD"/>
    <w:rsid w:val="00820599"/>
    <w:rsid w:val="00836266"/>
    <w:rsid w:val="00A9304B"/>
    <w:rsid w:val="00AD3CF3"/>
    <w:rsid w:val="00C65698"/>
    <w:rsid w:val="00CB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696F6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3"/>
    <w:rsid w:val="00696F6D"/>
    <w:pPr>
      <w:widowControl w:val="0"/>
      <w:shd w:val="clear" w:color="auto" w:fill="FFFFFF"/>
      <w:spacing w:after="0" w:line="482" w:lineRule="exact"/>
      <w:jc w:val="both"/>
    </w:pPr>
    <w:rPr>
      <w:rFonts w:ascii="Times New Roman" w:eastAsia="Times New Roman" w:hAnsi="Times New Roman" w:cs="Times New Roman"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51D1-A533-407A-80AE-3E5ED3BC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User</cp:lastModifiedBy>
  <cp:revision>6</cp:revision>
  <cp:lastPrinted>2023-02-14T08:18:00Z</cp:lastPrinted>
  <dcterms:created xsi:type="dcterms:W3CDTF">2023-02-12T18:17:00Z</dcterms:created>
  <dcterms:modified xsi:type="dcterms:W3CDTF">2023-02-14T08:19:00Z</dcterms:modified>
</cp:coreProperties>
</file>